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E00318">
        <w:rPr>
          <w:rFonts w:ascii="Times New Roman" w:hAnsi="Times New Roman" w:cs="Times New Roman"/>
        </w:rPr>
        <w:t>Skarżysko – Kamienna   28.05.2020</w:t>
      </w:r>
      <w:r w:rsidR="005E6D8F">
        <w:rPr>
          <w:rFonts w:ascii="Times New Roman" w:hAnsi="Times New Roman" w:cs="Times New Roman"/>
        </w:rPr>
        <w:t xml:space="preserve">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E00318">
        <w:rPr>
          <w:rFonts w:ascii="Book Antiqua" w:hAnsi="Book Antiqua"/>
        </w:rPr>
        <w:t>14</w:t>
      </w:r>
      <w:r w:rsidR="00324D78" w:rsidRPr="004B35DC">
        <w:rPr>
          <w:rFonts w:ascii="Book Antiqua" w:hAnsi="Book Antiqua"/>
        </w:rPr>
        <w:t>.</w:t>
      </w:r>
      <w:r w:rsidR="00E00318">
        <w:rPr>
          <w:rFonts w:ascii="Book Antiqua" w:hAnsi="Book Antiqua"/>
        </w:rPr>
        <w:t>2020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664527" w:rsidRPr="00664527" w:rsidRDefault="005C6B0A" w:rsidP="00F30961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F30961" w:rsidRDefault="00664527" w:rsidP="00F30961">
      <w:pPr>
        <w:ind w:left="2160" w:hanging="2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4527">
        <w:rPr>
          <w:rFonts w:ascii="Times New Roman" w:hAnsi="Times New Roman" w:cs="Times New Roman"/>
          <w:b/>
          <w:i/>
        </w:rPr>
        <w:t>„</w:t>
      </w:r>
      <w:r w:rsidR="00E00318" w:rsidRPr="00E00318">
        <w:rPr>
          <w:rFonts w:ascii="Times New Roman" w:hAnsi="Times New Roman" w:cs="Times New Roman"/>
          <w:b/>
          <w:i/>
          <w:sz w:val="28"/>
          <w:szCs w:val="28"/>
        </w:rPr>
        <w:t xml:space="preserve">Budowa ul. Leśnej w Skarżysku </w:t>
      </w:r>
      <w:r w:rsidR="00753A28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E00318" w:rsidRPr="00E00318">
        <w:rPr>
          <w:rFonts w:ascii="Times New Roman" w:hAnsi="Times New Roman" w:cs="Times New Roman"/>
          <w:b/>
          <w:i/>
          <w:sz w:val="28"/>
          <w:szCs w:val="28"/>
        </w:rPr>
        <w:t xml:space="preserve"> Kamiennej</w:t>
      </w:r>
      <w:r w:rsidR="00753A28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207CC2">
        <w:rPr>
          <w:rFonts w:ascii="Times New Roman" w:eastAsia="Calibri" w:hAnsi="Times New Roman" w:cs="Times New Roman"/>
          <w:sz w:val="20"/>
          <w:szCs w:val="20"/>
        </w:rPr>
        <w:t>nych (Dz. U. z 2019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40278">
        <w:rPr>
          <w:rFonts w:ascii="Times New Roman" w:eastAsia="Calibri" w:hAnsi="Times New Roman" w:cs="Times New Roman"/>
          <w:b/>
          <w:sz w:val="20"/>
          <w:szCs w:val="20"/>
        </w:rPr>
        <w:t>3.276.482,19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64527" w:rsidRPr="00383928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260"/>
        <w:gridCol w:w="1559"/>
        <w:gridCol w:w="2693"/>
        <w:gridCol w:w="2410"/>
        <w:gridCol w:w="2552"/>
      </w:tblGrid>
      <w:tr w:rsidR="00664527" w:rsidTr="00FD5FBF">
        <w:tc>
          <w:tcPr>
            <w:tcW w:w="640" w:type="dxa"/>
          </w:tcPr>
          <w:p w:rsidR="00664527" w:rsidRPr="00202441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664527" w:rsidRPr="00202441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260" w:type="dxa"/>
          </w:tcPr>
          <w:p w:rsidR="00664527" w:rsidRPr="00202441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59" w:type="dxa"/>
          </w:tcPr>
          <w:p w:rsidR="00664527" w:rsidRDefault="00664527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664527" w:rsidRPr="00A11530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2693" w:type="dxa"/>
          </w:tcPr>
          <w:p w:rsidR="00664527" w:rsidRDefault="00664527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dłużenie okresu gwarancji i rękojmi na roboty budowlane </w:t>
            </w:r>
          </w:p>
          <w:p w:rsidR="00664527" w:rsidRPr="002C311C" w:rsidRDefault="00664527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20 %</w:t>
            </w:r>
          </w:p>
        </w:tc>
        <w:tc>
          <w:tcPr>
            <w:tcW w:w="2410" w:type="dxa"/>
          </w:tcPr>
          <w:p w:rsidR="00664527" w:rsidRPr="002C311C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za każdy dzień opóźni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 realizacji przedmiotu umowy – 10 %</w:t>
            </w:r>
          </w:p>
        </w:tc>
        <w:tc>
          <w:tcPr>
            <w:tcW w:w="2552" w:type="dxa"/>
          </w:tcPr>
          <w:p w:rsidR="00664527" w:rsidRPr="002C311C" w:rsidRDefault="00664527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Wysokość kary umownej                        za każdy dzień opóźnienia                         w usunięciu wad przedmiotu umowy przy odbiorze  lub                       w  okresie gwarancji i rękojmi                              – 10 %</w:t>
            </w:r>
          </w:p>
        </w:tc>
      </w:tr>
      <w:tr w:rsidR="00664527" w:rsidRPr="00011A1A" w:rsidTr="00FD5FBF">
        <w:tc>
          <w:tcPr>
            <w:tcW w:w="640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Pr="00011A1A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260" w:type="dxa"/>
          </w:tcPr>
          <w:p w:rsidR="00664527" w:rsidRDefault="00664527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3B0A" w:rsidRDefault="00F83B0A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„DROBET” </w:t>
            </w:r>
          </w:p>
          <w:p w:rsidR="00FE4BCE" w:rsidRPr="00F83B0A" w:rsidRDefault="00F83B0A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3B0A">
              <w:rPr>
                <w:rFonts w:ascii="Times New Roman" w:hAnsi="Times New Roman" w:cs="Times New Roman"/>
                <w:sz w:val="16"/>
                <w:szCs w:val="16"/>
              </w:rPr>
              <w:t>Zakład Produkcyjno-Handlowo – Usługowy</w:t>
            </w:r>
          </w:p>
          <w:p w:rsidR="00F83B0A" w:rsidRDefault="00F83B0A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rosław Podrygała</w:t>
            </w:r>
          </w:p>
          <w:p w:rsidR="00F83B0A" w:rsidRDefault="00FC612B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83B0A">
              <w:rPr>
                <w:rFonts w:ascii="Times New Roman" w:hAnsi="Times New Roman" w:cs="Times New Roman"/>
                <w:sz w:val="18"/>
                <w:szCs w:val="18"/>
              </w:rPr>
              <w:t>l. Christi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ersena 3/1</w:t>
            </w:r>
          </w:p>
          <w:p w:rsidR="00F83B0A" w:rsidRPr="00DD1BE0" w:rsidRDefault="00F30961" w:rsidP="00F30961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617  Radom</w:t>
            </w:r>
          </w:p>
        </w:tc>
        <w:tc>
          <w:tcPr>
            <w:tcW w:w="1559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2468B8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12.659,60</w:t>
            </w:r>
            <w:r w:rsidR="00835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52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Pr="006C1B22" w:rsidRDefault="00664527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64527" w:rsidRDefault="00664527" w:rsidP="00FD5FBF">
            <w:pPr>
              <w:jc w:val="center"/>
              <w:rPr>
                <w:sz w:val="16"/>
                <w:szCs w:val="16"/>
              </w:rPr>
            </w:pPr>
          </w:p>
          <w:p w:rsidR="00664527" w:rsidRPr="002C311C" w:rsidRDefault="00664527" w:rsidP="00FD5FBF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664527" w:rsidRPr="002C311C" w:rsidRDefault="00664527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</w:t>
            </w:r>
            <w:r w:rsidR="002468B8">
              <w:rPr>
                <w:sz w:val="16"/>
                <w:szCs w:val="16"/>
              </w:rPr>
              <w:t xml:space="preserve">                   </w:t>
            </w:r>
            <w:r w:rsidRPr="002C311C">
              <w:rPr>
                <w:sz w:val="16"/>
                <w:szCs w:val="16"/>
              </w:rPr>
              <w:t xml:space="preserve">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  <w:r w:rsidRPr="000062A5">
              <w:t xml:space="preserve">0,3 % </w:t>
            </w:r>
          </w:p>
        </w:tc>
      </w:tr>
      <w:tr w:rsidR="00664527" w:rsidRPr="00011A1A" w:rsidTr="00FD5FBF">
        <w:tc>
          <w:tcPr>
            <w:tcW w:w="640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4527" w:rsidRPr="00011A1A" w:rsidRDefault="00664527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664527" w:rsidRDefault="00664527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4BCE" w:rsidRDefault="00FC612B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-Produkcyjno-Handlowe „GRES”</w:t>
            </w:r>
          </w:p>
          <w:p w:rsidR="00FC612B" w:rsidRDefault="00FC612B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wars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„B”</w:t>
            </w:r>
          </w:p>
          <w:p w:rsidR="00FC612B" w:rsidRDefault="00FC612B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500 Szydłowiec</w:t>
            </w:r>
          </w:p>
        </w:tc>
        <w:tc>
          <w:tcPr>
            <w:tcW w:w="1559" w:type="dxa"/>
          </w:tcPr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664527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527" w:rsidRDefault="00313325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87.077,65</w:t>
            </w:r>
            <w:r w:rsidR="007F7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527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664527" w:rsidRDefault="00664527" w:rsidP="00FD5FBF">
            <w:pPr>
              <w:jc w:val="center"/>
              <w:rPr>
                <w:sz w:val="16"/>
                <w:szCs w:val="16"/>
              </w:rPr>
            </w:pPr>
          </w:p>
          <w:p w:rsidR="00664527" w:rsidRPr="002C311C" w:rsidRDefault="00664527" w:rsidP="00F30961">
            <w:pPr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664527" w:rsidRDefault="00664527" w:rsidP="00FD5FBF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664527" w:rsidRPr="002C311C" w:rsidRDefault="00664527" w:rsidP="00FD5FBF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664527" w:rsidRDefault="00664527" w:rsidP="00FD5FBF">
            <w:pPr>
              <w:jc w:val="center"/>
            </w:pPr>
          </w:p>
          <w:p w:rsidR="00664527" w:rsidRDefault="00664527" w:rsidP="00FD5FBF"/>
          <w:p w:rsidR="00664527" w:rsidRDefault="00664527" w:rsidP="00FD5FBF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664527" w:rsidRDefault="00664527" w:rsidP="00FD5FBF"/>
          <w:p w:rsidR="00664527" w:rsidRDefault="00664527" w:rsidP="00FD5FBF">
            <w:pPr>
              <w:jc w:val="center"/>
            </w:pPr>
          </w:p>
          <w:p w:rsidR="00664527" w:rsidRDefault="00664527" w:rsidP="00FD5FBF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  <w:tr w:rsidR="007F7E1F" w:rsidRPr="00011A1A" w:rsidTr="00FD5FBF">
        <w:tc>
          <w:tcPr>
            <w:tcW w:w="640" w:type="dxa"/>
          </w:tcPr>
          <w:p w:rsidR="007F7E1F" w:rsidRDefault="007F7E1F" w:rsidP="00345120">
            <w:pPr>
              <w:jc w:val="center"/>
              <w:rPr>
                <w:rFonts w:ascii="Times New Roman" w:hAnsi="Times New Roman" w:cs="Times New Roman"/>
              </w:rPr>
            </w:pPr>
          </w:p>
          <w:p w:rsidR="007F7E1F" w:rsidRDefault="007F7E1F" w:rsidP="00345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7F7E1F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345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7F7E1F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Pr="00011A1A" w:rsidRDefault="007F7E1F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4D5222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owo – Handlowe  BRUK-BUD</w:t>
            </w:r>
          </w:p>
          <w:p w:rsidR="004D5222" w:rsidRDefault="004D5222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zegorz Rychlicki</w:t>
            </w:r>
          </w:p>
          <w:p w:rsidR="004D5222" w:rsidRDefault="00B13A7A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D5222">
              <w:rPr>
                <w:rFonts w:ascii="Times New Roman" w:hAnsi="Times New Roman" w:cs="Times New Roman"/>
                <w:sz w:val="20"/>
                <w:szCs w:val="20"/>
              </w:rPr>
              <w:t>l. Jana Matejki  6</w:t>
            </w:r>
          </w:p>
          <w:p w:rsidR="004D5222" w:rsidRDefault="004D5222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640  Skaryszew</w:t>
            </w:r>
          </w:p>
        </w:tc>
        <w:tc>
          <w:tcPr>
            <w:tcW w:w="1559" w:type="dxa"/>
          </w:tcPr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1B3577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14.006,77</w:t>
            </w:r>
            <w:r w:rsidR="00E426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E1F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Pr="002C311C" w:rsidRDefault="007F7E1F" w:rsidP="0028709E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7F7E1F" w:rsidRDefault="007F7E1F" w:rsidP="0028709E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7F7E1F" w:rsidRPr="002C311C" w:rsidRDefault="007F7E1F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7F7E1F" w:rsidRDefault="007F7E1F" w:rsidP="0028709E">
            <w:pPr>
              <w:jc w:val="center"/>
            </w:pPr>
          </w:p>
          <w:p w:rsidR="007F7E1F" w:rsidRDefault="007F7E1F" w:rsidP="0028709E"/>
          <w:p w:rsidR="007F7E1F" w:rsidRDefault="007F7E1F" w:rsidP="0028709E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7F7E1F" w:rsidRDefault="007F7E1F" w:rsidP="0028709E"/>
          <w:p w:rsidR="007F7E1F" w:rsidRDefault="007F7E1F" w:rsidP="0028709E">
            <w:pPr>
              <w:jc w:val="center"/>
            </w:pPr>
          </w:p>
          <w:p w:rsidR="007F7E1F" w:rsidRDefault="007F7E1F" w:rsidP="0028709E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  <w:tr w:rsidR="007F7E1F" w:rsidRPr="00011A1A" w:rsidTr="00FD5FBF">
        <w:tc>
          <w:tcPr>
            <w:tcW w:w="640" w:type="dxa"/>
          </w:tcPr>
          <w:p w:rsidR="007F7E1F" w:rsidRDefault="007F7E1F" w:rsidP="0024545E">
            <w:pPr>
              <w:jc w:val="center"/>
              <w:rPr>
                <w:rFonts w:ascii="Times New Roman" w:hAnsi="Times New Roman" w:cs="Times New Roman"/>
              </w:rPr>
            </w:pPr>
          </w:p>
          <w:p w:rsidR="007F7E1F" w:rsidRDefault="007F7E1F" w:rsidP="00245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</w:tcPr>
          <w:p w:rsidR="007F7E1F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2454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4</w:t>
            </w:r>
          </w:p>
          <w:p w:rsidR="007F7E1F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E1F" w:rsidRPr="00011A1A" w:rsidRDefault="007F7E1F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EF745E" w:rsidP="0030550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Usług Remontowo</w:t>
            </w:r>
            <w:r w:rsidR="006372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dowlany</w:t>
            </w:r>
            <w:r w:rsidR="00AC154A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</w:p>
          <w:p w:rsidR="00EF745E" w:rsidRDefault="00EF745E" w:rsidP="0030550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Michalski</w:t>
            </w:r>
          </w:p>
          <w:p w:rsidR="00EF745E" w:rsidRDefault="00EF745E" w:rsidP="0030550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órna 20</w:t>
            </w:r>
          </w:p>
          <w:p w:rsidR="00EF745E" w:rsidRDefault="00EF745E" w:rsidP="0030550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415 Kielce</w:t>
            </w: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7F7E1F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E1F" w:rsidRDefault="00224F71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8.524,73</w:t>
            </w:r>
            <w:r w:rsidR="00760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E1F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693" w:type="dxa"/>
          </w:tcPr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Default="007F7E1F" w:rsidP="0028709E">
            <w:pPr>
              <w:jc w:val="center"/>
              <w:rPr>
                <w:sz w:val="16"/>
                <w:szCs w:val="16"/>
              </w:rPr>
            </w:pPr>
          </w:p>
          <w:p w:rsidR="007F7E1F" w:rsidRPr="002C311C" w:rsidRDefault="007F7E1F" w:rsidP="0028709E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7F7E1F" w:rsidRDefault="007F7E1F" w:rsidP="0028709E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7F7E1F" w:rsidRPr="002C311C" w:rsidRDefault="007F7E1F" w:rsidP="0028709E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7F7E1F" w:rsidRDefault="007F7E1F" w:rsidP="0028709E">
            <w:pPr>
              <w:jc w:val="center"/>
            </w:pPr>
          </w:p>
          <w:p w:rsidR="007F7E1F" w:rsidRDefault="007F7E1F" w:rsidP="0028709E"/>
          <w:p w:rsidR="007F7E1F" w:rsidRDefault="00510CEA" w:rsidP="0028709E">
            <w:pPr>
              <w:jc w:val="center"/>
            </w:pPr>
            <w:r>
              <w:t>0,3</w:t>
            </w:r>
            <w:r w:rsidR="007F7E1F" w:rsidRPr="009714B5">
              <w:t xml:space="preserve"> % </w:t>
            </w:r>
          </w:p>
        </w:tc>
        <w:tc>
          <w:tcPr>
            <w:tcW w:w="2552" w:type="dxa"/>
          </w:tcPr>
          <w:p w:rsidR="007F7E1F" w:rsidRDefault="007F7E1F" w:rsidP="0028709E"/>
          <w:p w:rsidR="007F7E1F" w:rsidRDefault="007F7E1F" w:rsidP="0028709E">
            <w:pPr>
              <w:jc w:val="center"/>
            </w:pPr>
          </w:p>
          <w:p w:rsidR="007F7E1F" w:rsidRDefault="00510CEA" w:rsidP="0028709E">
            <w:pPr>
              <w:jc w:val="center"/>
            </w:pPr>
            <w:r>
              <w:t>0,3</w:t>
            </w:r>
            <w:r w:rsidR="007F7E1F" w:rsidRPr="000062A5">
              <w:t xml:space="preserve"> </w:t>
            </w:r>
            <w:r w:rsidR="007F7E1F">
              <w:t xml:space="preserve">% </w:t>
            </w:r>
          </w:p>
        </w:tc>
      </w:tr>
      <w:tr w:rsidR="00510CEA" w:rsidRPr="00011A1A" w:rsidTr="00FD5FBF">
        <w:tc>
          <w:tcPr>
            <w:tcW w:w="640" w:type="dxa"/>
          </w:tcPr>
          <w:p w:rsidR="00510CEA" w:rsidRDefault="00510CEA" w:rsidP="0024545E">
            <w:pPr>
              <w:jc w:val="center"/>
              <w:rPr>
                <w:rFonts w:ascii="Times New Roman" w:hAnsi="Times New Roman" w:cs="Times New Roman"/>
              </w:rPr>
            </w:pPr>
          </w:p>
          <w:p w:rsidR="00510CEA" w:rsidRDefault="00510CEA" w:rsidP="0024545E">
            <w:pPr>
              <w:jc w:val="center"/>
              <w:rPr>
                <w:rFonts w:ascii="Times New Roman" w:hAnsi="Times New Roman" w:cs="Times New Roman"/>
              </w:rPr>
            </w:pPr>
          </w:p>
          <w:p w:rsidR="00510CEA" w:rsidRDefault="00510CEA" w:rsidP="00245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</w:tcPr>
          <w:p w:rsidR="00510CEA" w:rsidRDefault="00510CEA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CEA" w:rsidRDefault="00510CEA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CEA" w:rsidRDefault="00510CEA" w:rsidP="001C7F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5</w:t>
            </w:r>
          </w:p>
          <w:p w:rsidR="00510CEA" w:rsidRDefault="00510CEA" w:rsidP="002454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 Robót Drogowych Włodzimierz Olszewski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owarowa 62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uro: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zemieślnicza 5/7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110 Skarżysko – Kamienna</w:t>
            </w:r>
          </w:p>
          <w:p w:rsidR="00510CEA" w:rsidRDefault="00510CEA" w:rsidP="00AC1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0CEA" w:rsidRDefault="00510CEA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B1" w:rsidRDefault="00222AB1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B1" w:rsidRDefault="00222AB1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2AB1" w:rsidRDefault="00222AB1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76.795,11 zł.</w:t>
            </w:r>
          </w:p>
        </w:tc>
        <w:tc>
          <w:tcPr>
            <w:tcW w:w="2693" w:type="dxa"/>
          </w:tcPr>
          <w:p w:rsidR="00510CEA" w:rsidRDefault="00510CEA" w:rsidP="00A3291B">
            <w:pPr>
              <w:jc w:val="center"/>
              <w:rPr>
                <w:sz w:val="16"/>
                <w:szCs w:val="16"/>
              </w:rPr>
            </w:pPr>
          </w:p>
          <w:p w:rsidR="00510CEA" w:rsidRPr="002C311C" w:rsidRDefault="00510CEA" w:rsidP="00A3291B">
            <w:pPr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510CEA" w:rsidRPr="002C311C" w:rsidRDefault="00510CEA" w:rsidP="00A3291B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                     </w:t>
            </w:r>
          </w:p>
        </w:tc>
        <w:tc>
          <w:tcPr>
            <w:tcW w:w="2410" w:type="dxa"/>
          </w:tcPr>
          <w:p w:rsidR="00510CEA" w:rsidRDefault="00510CEA" w:rsidP="00A3291B">
            <w:pPr>
              <w:jc w:val="center"/>
            </w:pPr>
          </w:p>
          <w:p w:rsidR="00510CEA" w:rsidRDefault="00510CEA" w:rsidP="00A3291B">
            <w:pPr>
              <w:jc w:val="center"/>
            </w:pPr>
          </w:p>
          <w:p w:rsidR="00510CEA" w:rsidRDefault="00510CEA" w:rsidP="00A3291B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510CEA" w:rsidRDefault="00510CEA" w:rsidP="00A3291B">
            <w:pPr>
              <w:jc w:val="center"/>
            </w:pPr>
          </w:p>
          <w:p w:rsidR="00510CEA" w:rsidRDefault="00510CEA" w:rsidP="00A3291B">
            <w:pPr>
              <w:jc w:val="center"/>
            </w:pPr>
          </w:p>
          <w:p w:rsidR="00510CEA" w:rsidRDefault="00510CEA" w:rsidP="00A3291B">
            <w:pPr>
              <w:jc w:val="center"/>
            </w:pPr>
            <w:r w:rsidRPr="000062A5">
              <w:t xml:space="preserve">0,3 % </w:t>
            </w:r>
          </w:p>
        </w:tc>
      </w:tr>
      <w:tr w:rsidR="00510CEA" w:rsidRPr="00011A1A" w:rsidTr="00FD5FBF">
        <w:tc>
          <w:tcPr>
            <w:tcW w:w="640" w:type="dxa"/>
          </w:tcPr>
          <w:p w:rsidR="00510CEA" w:rsidRDefault="00510CEA" w:rsidP="0024545E">
            <w:pPr>
              <w:jc w:val="center"/>
              <w:rPr>
                <w:rFonts w:ascii="Times New Roman" w:hAnsi="Times New Roman" w:cs="Times New Roman"/>
              </w:rPr>
            </w:pPr>
          </w:p>
          <w:p w:rsidR="00510CEA" w:rsidRDefault="00510CEA" w:rsidP="00245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</w:tcPr>
          <w:p w:rsidR="00510CEA" w:rsidRDefault="00510CEA" w:rsidP="007C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CEA" w:rsidRDefault="00510CEA" w:rsidP="007C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CEA" w:rsidRDefault="00510CEA" w:rsidP="007C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6</w:t>
            </w:r>
          </w:p>
          <w:p w:rsidR="00510CEA" w:rsidRDefault="00510CEA" w:rsidP="007C67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Robót Inżynieryjnych TOMBET Sp. z o.o.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rytnica 10A</w:t>
            </w:r>
          </w:p>
          <w:p w:rsidR="00510CEA" w:rsidRDefault="00510CEA" w:rsidP="00EF745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305 Sobków</w:t>
            </w:r>
          </w:p>
        </w:tc>
        <w:tc>
          <w:tcPr>
            <w:tcW w:w="1559" w:type="dxa"/>
          </w:tcPr>
          <w:p w:rsidR="00510CEA" w:rsidRDefault="00510CEA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61" w:rsidRDefault="00F30961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0961" w:rsidRDefault="00F30961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9.657,37 zł.</w:t>
            </w:r>
          </w:p>
        </w:tc>
        <w:tc>
          <w:tcPr>
            <w:tcW w:w="2693" w:type="dxa"/>
          </w:tcPr>
          <w:p w:rsidR="00510CEA" w:rsidRDefault="00510CEA" w:rsidP="00A3291B">
            <w:pPr>
              <w:jc w:val="center"/>
              <w:rPr>
                <w:sz w:val="16"/>
                <w:szCs w:val="16"/>
              </w:rPr>
            </w:pPr>
          </w:p>
          <w:p w:rsidR="00510CEA" w:rsidRPr="002C311C" w:rsidRDefault="00510CEA" w:rsidP="00AC154A">
            <w:pPr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>okres gwarancji i rękojmi 60  miesięcy</w:t>
            </w:r>
          </w:p>
          <w:p w:rsidR="00510CEA" w:rsidRDefault="00510CEA" w:rsidP="00A3291B">
            <w:pPr>
              <w:tabs>
                <w:tab w:val="center" w:pos="5558"/>
              </w:tabs>
              <w:jc w:val="center"/>
              <w:rPr>
                <w:sz w:val="16"/>
                <w:szCs w:val="16"/>
              </w:rPr>
            </w:pPr>
            <w:r w:rsidRPr="002C311C">
              <w:rPr>
                <w:sz w:val="16"/>
                <w:szCs w:val="16"/>
              </w:rPr>
              <w:t xml:space="preserve">Wydłużenie okresu gwarancji i rękojmi   o 24 miesiące                            ( 36 miesięcy +  24  miesięcy )  </w:t>
            </w:r>
          </w:p>
          <w:p w:rsidR="00510CEA" w:rsidRPr="002C311C" w:rsidRDefault="00510CEA" w:rsidP="00A3291B">
            <w:pPr>
              <w:tabs>
                <w:tab w:val="center" w:pos="555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510CEA" w:rsidRDefault="00510CEA" w:rsidP="00A3291B">
            <w:pPr>
              <w:jc w:val="center"/>
            </w:pPr>
          </w:p>
          <w:p w:rsidR="00510CEA" w:rsidRDefault="00510CEA" w:rsidP="00A3291B"/>
          <w:p w:rsidR="00510CEA" w:rsidRDefault="00510CEA" w:rsidP="00A3291B">
            <w:pPr>
              <w:jc w:val="center"/>
            </w:pPr>
            <w:r w:rsidRPr="009714B5">
              <w:t xml:space="preserve">0,3 % </w:t>
            </w:r>
          </w:p>
        </w:tc>
        <w:tc>
          <w:tcPr>
            <w:tcW w:w="2552" w:type="dxa"/>
          </w:tcPr>
          <w:p w:rsidR="00510CEA" w:rsidRDefault="00510CEA" w:rsidP="00A3291B"/>
          <w:p w:rsidR="00510CEA" w:rsidRDefault="00510CEA" w:rsidP="00A3291B">
            <w:pPr>
              <w:jc w:val="center"/>
            </w:pPr>
          </w:p>
          <w:p w:rsidR="00510CEA" w:rsidRDefault="00510CEA" w:rsidP="00A3291B">
            <w:pPr>
              <w:jc w:val="center"/>
            </w:pPr>
            <w:r w:rsidRPr="000062A5">
              <w:t xml:space="preserve">0,3 </w:t>
            </w:r>
            <w:r>
              <w:t xml:space="preserve">% </w:t>
            </w:r>
          </w:p>
        </w:tc>
      </w:tr>
    </w:tbl>
    <w:p w:rsidR="00664527" w:rsidRPr="0030550E" w:rsidRDefault="00664527" w:rsidP="00760D7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0550E" w:rsidRPr="0030550E" w:rsidRDefault="00147D69" w:rsidP="0030550E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t xml:space="preserve"> </w:t>
      </w:r>
      <w:r w:rsidR="00A92586" w:rsidRPr="0030550E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 xml:space="preserve">nia termin wykonania </w:t>
      </w:r>
      <w:r w:rsidR="00B12D2D" w:rsidRPr="00240278">
        <w:rPr>
          <w:rFonts w:ascii="Times New Roman" w:hAnsi="Times New Roman" w:cs="Times New Roman"/>
          <w:sz w:val="20"/>
          <w:szCs w:val="20"/>
        </w:rPr>
        <w:t>zamówienia</w:t>
      </w:r>
      <w:r w:rsidR="00B12D2D" w:rsidRPr="0024027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240278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240278">
        <w:rPr>
          <w:rFonts w:ascii="Times New Roman" w:hAnsi="Times New Roman" w:cs="Times New Roman"/>
          <w:sz w:val="20"/>
          <w:szCs w:val="20"/>
        </w:rPr>
        <w:t xml:space="preserve"> </w:t>
      </w:r>
      <w:r w:rsidR="00240278" w:rsidRPr="00240278">
        <w:rPr>
          <w:rFonts w:ascii="Times New Roman" w:hAnsi="Times New Roman" w:cs="Times New Roman"/>
          <w:sz w:val="20"/>
          <w:szCs w:val="20"/>
        </w:rPr>
        <w:t>16.11.2020 r.</w:t>
      </w:r>
    </w:p>
    <w:p w:rsidR="00760D76" w:rsidRDefault="002B3E3F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  <w:r>
        <w:rPr>
          <w:rFonts w:cs="Arial"/>
          <w:sz w:val="20"/>
          <w:szCs w:val="20"/>
        </w:rPr>
        <w:t>.</w:t>
      </w:r>
      <w:r w:rsidR="00760D76">
        <w:rPr>
          <w:rFonts w:cs="Arial"/>
          <w:sz w:val="20"/>
          <w:szCs w:val="20"/>
        </w:rPr>
        <w:t xml:space="preserve">           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C65C9B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C65C9B" w:rsidRPr="00383928">
        <w:rPr>
          <w:rFonts w:ascii="Times New Roman" w:hAnsi="Times New Roman" w:cs="Times New Roman"/>
          <w:sz w:val="20"/>
          <w:szCs w:val="20"/>
        </w:rPr>
        <w:t>przy czym „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WYDŁUZENIE  OKRESU  GWARANCJI </w:t>
      </w:r>
      <w:r w:rsidR="00C65C9B">
        <w:rPr>
          <w:rFonts w:ascii="Times New Roman" w:hAnsi="Times New Roman" w:cs="Times New Roman"/>
          <w:b/>
          <w:sz w:val="20"/>
          <w:szCs w:val="20"/>
        </w:rPr>
        <w:t xml:space="preserve"> I  REKOJM</w:t>
      </w:r>
      <w:r w:rsidR="00C65C9B" w:rsidRPr="00383928">
        <w:rPr>
          <w:rFonts w:ascii="Times New Roman" w:hAnsi="Times New Roman" w:cs="Times New Roman"/>
          <w:b/>
          <w:sz w:val="20"/>
          <w:szCs w:val="20"/>
        </w:rPr>
        <w:t xml:space="preserve">I” </w:t>
      </w:r>
      <w:r w:rsidR="00C65C9B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jest jednym z kryteriów oceny ofert , tym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 xml:space="preserve">samym Wykonawca będzie związany oświadczeniem woli podanym </w:t>
      </w:r>
      <w:r w:rsidR="003D5B0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="00C65C9B" w:rsidRPr="00383928">
        <w:rPr>
          <w:rFonts w:ascii="Times New Roman" w:eastAsia="Calibri" w:hAnsi="Times New Roman" w:cs="Times New Roman"/>
          <w:sz w:val="20"/>
          <w:szCs w:val="20"/>
        </w:rPr>
        <w:t xml:space="preserve">  w formularzu oferty.</w:t>
      </w:r>
      <w:r w:rsidR="002B5DC5">
        <w:rPr>
          <w:rFonts w:cs="Arial"/>
          <w:sz w:val="20"/>
          <w:szCs w:val="20"/>
        </w:rPr>
        <w:t xml:space="preserve"> 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="005C6B0A"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="005C6B0A"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="005C6B0A"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B0685" w:rsidRPr="002B5DC5" w:rsidRDefault="00A11530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2B3E3F" w:rsidRPr="004B35DC" w:rsidRDefault="003D5B02" w:rsidP="003D5B0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3E3F"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6A0BB1" w:rsidRDefault="002B3E3F" w:rsidP="00AD7EE3">
      <w:pPr>
        <w:ind w:left="720"/>
        <w:rPr>
          <w:rFonts w:ascii="Book Antiqua" w:hAnsi="Book Antiqua"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="003D5B02">
        <w:rPr>
          <w:rFonts w:ascii="Book Antiqua" w:hAnsi="Book Antiqua"/>
          <w:b/>
          <w:sz w:val="16"/>
          <w:szCs w:val="16"/>
        </w:rPr>
        <w:tab/>
        <w:t xml:space="preserve">                                                                                        </w:t>
      </w:r>
      <w:r>
        <w:rPr>
          <w:rFonts w:ascii="Book Antiqua" w:hAnsi="Book Antiqua"/>
          <w:b/>
          <w:sz w:val="16"/>
          <w:szCs w:val="16"/>
        </w:rPr>
        <w:t xml:space="preserve">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</w:p>
    <w:sectPr w:rsidR="006A0BB1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2E" w:rsidRDefault="004C052E" w:rsidP="00A11530">
      <w:pPr>
        <w:spacing w:after="0" w:line="240" w:lineRule="auto"/>
      </w:pPr>
      <w:r>
        <w:separator/>
      </w:r>
    </w:p>
  </w:endnote>
  <w:endnote w:type="continuationSeparator" w:id="0">
    <w:p w:rsidR="004C052E" w:rsidRDefault="004C052E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32E">
          <w:rPr>
            <w:noProof/>
          </w:rPr>
          <w:t>2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2E" w:rsidRDefault="004C052E" w:rsidP="00A11530">
      <w:pPr>
        <w:spacing w:after="0" w:line="240" w:lineRule="auto"/>
      </w:pPr>
      <w:r>
        <w:separator/>
      </w:r>
    </w:p>
  </w:footnote>
  <w:footnote w:type="continuationSeparator" w:id="0">
    <w:p w:rsidR="004C052E" w:rsidRDefault="004C052E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122BDC"/>
    <w:rsid w:val="00130A8E"/>
    <w:rsid w:val="00133363"/>
    <w:rsid w:val="001410B6"/>
    <w:rsid w:val="00147D69"/>
    <w:rsid w:val="00163D1E"/>
    <w:rsid w:val="0016677B"/>
    <w:rsid w:val="00174BE5"/>
    <w:rsid w:val="00184FE9"/>
    <w:rsid w:val="001853F4"/>
    <w:rsid w:val="0019433C"/>
    <w:rsid w:val="00194CBE"/>
    <w:rsid w:val="001A1FBD"/>
    <w:rsid w:val="001B298C"/>
    <w:rsid w:val="001B3577"/>
    <w:rsid w:val="001B48E1"/>
    <w:rsid w:val="001B7A3B"/>
    <w:rsid w:val="001C7FDC"/>
    <w:rsid w:val="001D1656"/>
    <w:rsid w:val="001E52CB"/>
    <w:rsid w:val="001F4F26"/>
    <w:rsid w:val="00202441"/>
    <w:rsid w:val="00203917"/>
    <w:rsid w:val="00207CC2"/>
    <w:rsid w:val="00217DB2"/>
    <w:rsid w:val="00220582"/>
    <w:rsid w:val="00222AB1"/>
    <w:rsid w:val="00224F71"/>
    <w:rsid w:val="00240278"/>
    <w:rsid w:val="00242B69"/>
    <w:rsid w:val="0024591B"/>
    <w:rsid w:val="002468B8"/>
    <w:rsid w:val="00262097"/>
    <w:rsid w:val="00276106"/>
    <w:rsid w:val="002B3E3F"/>
    <w:rsid w:val="002B5DC5"/>
    <w:rsid w:val="002B7A68"/>
    <w:rsid w:val="002C311C"/>
    <w:rsid w:val="002C7BC2"/>
    <w:rsid w:val="002F33B8"/>
    <w:rsid w:val="0030042C"/>
    <w:rsid w:val="0030550E"/>
    <w:rsid w:val="00313325"/>
    <w:rsid w:val="00314FD0"/>
    <w:rsid w:val="00323912"/>
    <w:rsid w:val="00324D78"/>
    <w:rsid w:val="00331EDD"/>
    <w:rsid w:val="00346FD8"/>
    <w:rsid w:val="00356FA8"/>
    <w:rsid w:val="003823E7"/>
    <w:rsid w:val="00382613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4A34"/>
    <w:rsid w:val="004079E7"/>
    <w:rsid w:val="004140A1"/>
    <w:rsid w:val="00415956"/>
    <w:rsid w:val="0043558F"/>
    <w:rsid w:val="00437CE6"/>
    <w:rsid w:val="004432F9"/>
    <w:rsid w:val="00443922"/>
    <w:rsid w:val="0045623E"/>
    <w:rsid w:val="00460577"/>
    <w:rsid w:val="00463B3D"/>
    <w:rsid w:val="0046775C"/>
    <w:rsid w:val="0047032E"/>
    <w:rsid w:val="00475606"/>
    <w:rsid w:val="004774B5"/>
    <w:rsid w:val="004851D8"/>
    <w:rsid w:val="004A32F9"/>
    <w:rsid w:val="004C052E"/>
    <w:rsid w:val="004D4322"/>
    <w:rsid w:val="004D4BDE"/>
    <w:rsid w:val="004D5222"/>
    <w:rsid w:val="004E6851"/>
    <w:rsid w:val="004E73E6"/>
    <w:rsid w:val="004F6387"/>
    <w:rsid w:val="00505A6C"/>
    <w:rsid w:val="00510CEA"/>
    <w:rsid w:val="0051552B"/>
    <w:rsid w:val="005356BE"/>
    <w:rsid w:val="005370CB"/>
    <w:rsid w:val="00540DE4"/>
    <w:rsid w:val="00551878"/>
    <w:rsid w:val="00554D86"/>
    <w:rsid w:val="00562AAE"/>
    <w:rsid w:val="00563979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47B9"/>
    <w:rsid w:val="005E6D8F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372AF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0BB1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46BCD"/>
    <w:rsid w:val="00753A28"/>
    <w:rsid w:val="00754A51"/>
    <w:rsid w:val="007550C6"/>
    <w:rsid w:val="00760D76"/>
    <w:rsid w:val="00766572"/>
    <w:rsid w:val="007827AB"/>
    <w:rsid w:val="00793133"/>
    <w:rsid w:val="007A33FA"/>
    <w:rsid w:val="007B0A42"/>
    <w:rsid w:val="007C73DF"/>
    <w:rsid w:val="007E2F98"/>
    <w:rsid w:val="007F07E7"/>
    <w:rsid w:val="007F7E1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84537"/>
    <w:rsid w:val="00891CA4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92586"/>
    <w:rsid w:val="00AA0449"/>
    <w:rsid w:val="00AA07E4"/>
    <w:rsid w:val="00AB659E"/>
    <w:rsid w:val="00AC02D8"/>
    <w:rsid w:val="00AC154A"/>
    <w:rsid w:val="00AC51D8"/>
    <w:rsid w:val="00AC55AD"/>
    <w:rsid w:val="00AD7EE3"/>
    <w:rsid w:val="00AE4380"/>
    <w:rsid w:val="00AE504C"/>
    <w:rsid w:val="00B00B19"/>
    <w:rsid w:val="00B12D2D"/>
    <w:rsid w:val="00B13A7A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C1250"/>
    <w:rsid w:val="00CE6356"/>
    <w:rsid w:val="00CF62DB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318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EF745E"/>
    <w:rsid w:val="00F04723"/>
    <w:rsid w:val="00F07E31"/>
    <w:rsid w:val="00F16B36"/>
    <w:rsid w:val="00F24D5A"/>
    <w:rsid w:val="00F2581E"/>
    <w:rsid w:val="00F269D3"/>
    <w:rsid w:val="00F30961"/>
    <w:rsid w:val="00F374AC"/>
    <w:rsid w:val="00F42092"/>
    <w:rsid w:val="00F4248A"/>
    <w:rsid w:val="00F66379"/>
    <w:rsid w:val="00F67D44"/>
    <w:rsid w:val="00F83B0A"/>
    <w:rsid w:val="00FA5017"/>
    <w:rsid w:val="00FB0845"/>
    <w:rsid w:val="00FB1F05"/>
    <w:rsid w:val="00FC612B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B128F-C7BC-46EC-A3DA-181F7C0E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3</cp:revision>
  <cp:lastPrinted>2020-05-28T11:22:00Z</cp:lastPrinted>
  <dcterms:created xsi:type="dcterms:W3CDTF">2016-11-24T06:58:00Z</dcterms:created>
  <dcterms:modified xsi:type="dcterms:W3CDTF">2020-05-28T11:37:00Z</dcterms:modified>
</cp:coreProperties>
</file>